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7E35A1A4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0643DD" w:rsidRPr="000643DD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0643DD" w:rsidRPr="000643DD">
        <w:rPr>
          <w:rFonts w:ascii="Arial" w:hAnsi="Arial" w:cs="Arial"/>
          <w:b/>
          <w:sz w:val="24"/>
          <w:szCs w:val="24"/>
        </w:rPr>
        <w:t>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7D49187F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6242A7" w:rsidRPr="006242A7">
        <w:rPr>
          <w:rFonts w:ascii="Arial" w:hAnsi="Arial" w:cs="Arial"/>
          <w:b/>
          <w:sz w:val="24"/>
          <w:szCs w:val="24"/>
        </w:rPr>
        <w:t>/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367A17">
        <w:rPr>
          <w:rFonts w:ascii="Arial" w:eastAsia="MS Mincho" w:hAnsi="Arial" w:cs="Arial"/>
          <w:b/>
          <w:sz w:val="24"/>
          <w:szCs w:val="24"/>
        </w:rPr>
        <w:t>09</w:t>
      </w:r>
      <w:r w:rsidR="00EC1774">
        <w:rPr>
          <w:rFonts w:ascii="Arial" w:eastAsia="MS Mincho" w:hAnsi="Arial" w:cs="Arial"/>
          <w:b/>
          <w:sz w:val="24"/>
          <w:szCs w:val="24"/>
        </w:rPr>
        <w:t>.01.202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>w Krakowie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2C4380" w:rsidRPr="002C4380">
        <w:t xml:space="preserve">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F19D1C5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Krakowie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FCB01F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697C2A32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Krakow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terminie 3 dni przed rozpoczęciem się szkolenia. </w:t>
      </w:r>
    </w:p>
    <w:p w14:paraId="3B9FCACE" w14:textId="7637C4D4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486FEE9" w14:textId="59EE2143" w:rsidR="00107289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1F7EE168" w14:textId="77777777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1B7A7E97" w:rsidR="008E5C08" w:rsidRPr="007C798F" w:rsidRDefault="00C944D2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 xml:space="preserve">Za należycie wykonany przedmiot umowy Wykonawca otrzyma wynagrodzenie z dołu, po wykonaniu przedmiotu umowy, na podstawie prawidłowo wystawionej przez Wykonawcę faktury oraz </w:t>
      </w:r>
      <w:r w:rsidRPr="00C944D2">
        <w:rPr>
          <w:rFonts w:ascii="Arial" w:eastAsia="Arial" w:hAnsi="Arial" w:cs="Arial"/>
          <w:b/>
          <w:color w:val="000000"/>
          <w:sz w:val="24"/>
          <w:lang w:eastAsia="pl-PL"/>
        </w:rPr>
        <w:t xml:space="preserve">Załącznika nr 3 </w:t>
      </w:r>
      <w:r w:rsidRPr="00C944D2">
        <w:rPr>
          <w:rFonts w:ascii="Arial" w:eastAsia="Arial" w:hAnsi="Arial" w:cs="Arial"/>
          <w:color w:val="000000"/>
          <w:sz w:val="24"/>
          <w:lang w:eastAsia="pl-PL"/>
        </w:rPr>
        <w:t>do umowy, o którym mowa w § 3 ust. 3 powyżej, zaakceptowanych przez Zamawiając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14:paraId="1D54FF59" w14:textId="16FC36C5" w:rsidR="008E5C08" w:rsidRPr="007C798F" w:rsidRDefault="00C944D2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>Płatność zostanie dokonana przelewem na rachunek bankowy Wykonawcy podany na fakturze w terminie 14 dni od dnia dostarczenia Zamawiającemu dokumentów wskazanych w ustępie powyżej.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956DD8" w:rsidR="007E11E6" w:rsidRPr="007E11E6" w:rsidRDefault="00C944D2" w:rsidP="00C944D2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C944D2">
        <w:rPr>
          <w:rFonts w:ascii="Arial" w:eastAsia="MS Mincho" w:hAnsi="Arial" w:cs="Arial"/>
          <w:b/>
          <w:sz w:val="24"/>
          <w:szCs w:val="24"/>
        </w:rPr>
        <w:t>załączniku nr 2</w:t>
      </w:r>
      <w:r w:rsidRPr="00C944D2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jących z cateringu oraz noclegu (uczestników/-czek oraz trenerów/-ek)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29F1F152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1C3A95C" w14:textId="0A450EB5" w:rsidR="004A3096" w:rsidRDefault="004A309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651F8E4" w14:textId="77777777" w:rsidR="004A3096" w:rsidRPr="0034632E" w:rsidRDefault="004A309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0929BF85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EC1774">
        <w:rPr>
          <w:rFonts w:ascii="Arial" w:eastAsia="MS Mincho" w:hAnsi="Arial" w:cs="Arial"/>
          <w:sz w:val="24"/>
          <w:szCs w:val="24"/>
        </w:rPr>
        <w:t>Natalia Wasielew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 xml:space="preserve">n: </w:t>
      </w:r>
      <w:r w:rsidR="00EC1774" w:rsidRPr="00EC1774">
        <w:rPr>
          <w:rFonts w:ascii="Arial" w:eastAsia="MS Mincho" w:hAnsi="Arial" w:cs="Arial"/>
          <w:sz w:val="24"/>
          <w:szCs w:val="24"/>
        </w:rPr>
        <w:t>663</w:t>
      </w:r>
      <w:r w:rsidR="00EC1774">
        <w:rPr>
          <w:rFonts w:ascii="Arial" w:eastAsia="MS Mincho" w:hAnsi="Arial" w:cs="Arial"/>
          <w:sz w:val="24"/>
          <w:szCs w:val="24"/>
        </w:rPr>
        <w:t> </w:t>
      </w:r>
      <w:r w:rsidR="00EC1774" w:rsidRPr="00EC1774">
        <w:rPr>
          <w:rFonts w:ascii="Arial" w:eastAsia="MS Mincho" w:hAnsi="Arial" w:cs="Arial"/>
          <w:sz w:val="24"/>
          <w:szCs w:val="24"/>
        </w:rPr>
        <w:t>121</w:t>
      </w:r>
      <w:r w:rsidR="00EC1774">
        <w:rPr>
          <w:rFonts w:ascii="Arial" w:eastAsia="MS Mincho" w:hAnsi="Arial" w:cs="Arial"/>
          <w:sz w:val="24"/>
          <w:szCs w:val="24"/>
        </w:rPr>
        <w:t xml:space="preserve"> </w:t>
      </w:r>
      <w:r w:rsidR="00EC1774" w:rsidRPr="00EC1774">
        <w:rPr>
          <w:rFonts w:ascii="Arial" w:eastAsia="MS Mincho" w:hAnsi="Arial" w:cs="Arial"/>
          <w:sz w:val="24"/>
          <w:szCs w:val="24"/>
        </w:rPr>
        <w:t>266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 xml:space="preserve">: </w:t>
      </w:r>
      <w:r w:rsidR="00EC1774">
        <w:rPr>
          <w:rFonts w:ascii="Arial" w:eastAsia="MS Mincho" w:hAnsi="Arial" w:cs="Arial"/>
          <w:sz w:val="24"/>
          <w:szCs w:val="24"/>
        </w:rPr>
        <w:t>natalia.wasielew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9721B9B" w14:textId="299A0504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4BF4019" w14:textId="080ACA2A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0FA60E3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62DFE9FB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32030C7" w14:textId="44FC200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7658F4D" w14:textId="2E373FE3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89AA2D0" w14:textId="7F64B3A4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554C8F9D" w14:textId="752E6FBF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181D9F1" w14:textId="3D92A73A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3E262A25" w14:textId="7777777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8795098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81A6F7E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0E12EA" w:rsidRPr="000E12EA">
        <w:rPr>
          <w:rFonts w:ascii="Arial" w:hAnsi="Arial" w:cs="Arial"/>
          <w:b/>
          <w:sz w:val="24"/>
          <w:szCs w:val="24"/>
        </w:rPr>
        <w:t>1/2023/POWER/2.6/DA/FIRR</w:t>
      </w:r>
      <w:bookmarkStart w:id="0" w:name="_GoBack"/>
      <w:bookmarkEnd w:id="0"/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342F22C5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2 przerwy kawowe, 2 obiady, 1 kolacj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01301DE1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 korzystających z noclegu</w:t>
            </w:r>
          </w:p>
          <w:p w14:paraId="6BB7E7A2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76F528C9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treneró</w:t>
            </w:r>
            <w:r w:rsidR="00A2251B" w:rsidRPr="00A2251B">
              <w:rPr>
                <w:rFonts w:ascii="Arial" w:hAnsi="Arial" w:cs="Arial"/>
              </w:rPr>
              <w:t>w/-rek korzystających z noclegu</w:t>
            </w:r>
          </w:p>
          <w:p w14:paraId="61F3996D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55C94DFB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8283F">
        <w:rPr>
          <w:rFonts w:ascii="Arial" w:hAnsi="Arial" w:cs="Arial"/>
          <w:b/>
          <w:sz w:val="24"/>
          <w:szCs w:val="24"/>
        </w:rPr>
        <w:t>1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EB54" w14:textId="77777777" w:rsidR="00896638" w:rsidRDefault="00896638" w:rsidP="0024450C">
      <w:pPr>
        <w:spacing w:after="0" w:line="240" w:lineRule="auto"/>
      </w:pPr>
      <w:r>
        <w:separator/>
      </w:r>
    </w:p>
  </w:endnote>
  <w:endnote w:type="continuationSeparator" w:id="0">
    <w:p w14:paraId="627A4A72" w14:textId="77777777" w:rsidR="00896638" w:rsidRDefault="0089663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FBD3" w14:textId="77777777" w:rsidR="00896638" w:rsidRDefault="00896638" w:rsidP="0024450C">
      <w:pPr>
        <w:spacing w:after="0" w:line="240" w:lineRule="auto"/>
      </w:pPr>
      <w:r>
        <w:separator/>
      </w:r>
    </w:p>
  </w:footnote>
  <w:footnote w:type="continuationSeparator" w:id="0">
    <w:p w14:paraId="43C6A0B7" w14:textId="77777777" w:rsidR="00896638" w:rsidRDefault="0089663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12EA"/>
    <w:rsid w:val="000E64E9"/>
    <w:rsid w:val="000F52B2"/>
    <w:rsid w:val="00107289"/>
    <w:rsid w:val="00122992"/>
    <w:rsid w:val="001342C0"/>
    <w:rsid w:val="001456DD"/>
    <w:rsid w:val="001625D0"/>
    <w:rsid w:val="00184676"/>
    <w:rsid w:val="001A573F"/>
    <w:rsid w:val="001B72EC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A17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096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77C2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242D5"/>
    <w:rsid w:val="00831D8F"/>
    <w:rsid w:val="00832D12"/>
    <w:rsid w:val="008342E7"/>
    <w:rsid w:val="00847010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4D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47B3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043A"/>
    <w:rsid w:val="00EA6EE9"/>
    <w:rsid w:val="00EA7F5E"/>
    <w:rsid w:val="00EC0F99"/>
    <w:rsid w:val="00EC1774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2A18-D3B5-4686-B480-3D2121F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98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0</cp:revision>
  <cp:lastPrinted>2019-12-19T09:37:00Z</cp:lastPrinted>
  <dcterms:created xsi:type="dcterms:W3CDTF">2021-08-26T07:42:00Z</dcterms:created>
  <dcterms:modified xsi:type="dcterms:W3CDTF">2023-01-09T11:04:00Z</dcterms:modified>
</cp:coreProperties>
</file>